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FA78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bookmarkEnd w:id="10"/>
      <w:r w:rsidR="009A2B08">
        <w:rPr>
          <w:rFonts w:hint="eastAsia"/>
        </w:rPr>
        <w:t>椭圆</w:t>
      </w:r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1" w:name="_Toc5615421"/>
      <w:r>
        <w:t>2.</w:t>
      </w:r>
      <w:r w:rsidR="009A2B08">
        <w:rPr>
          <w:rFonts w:hint="eastAsia"/>
        </w:rPr>
        <w:t>4</w:t>
      </w:r>
      <w:r w:rsidR="00B11532">
        <w:rPr>
          <w:rFonts w:hint="eastAsia"/>
        </w:rPr>
        <w:t>直线</w:t>
      </w:r>
      <w:bookmarkEnd w:id="11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2" w:name="_Toc5615422"/>
      <w:r>
        <w:t>2.</w:t>
      </w:r>
      <w:r w:rsidR="009A2B08">
        <w:rPr>
          <w:rFonts w:hint="eastAsia"/>
        </w:rPr>
        <w:t>5</w:t>
      </w:r>
      <w:r w:rsidR="00B11532">
        <w:rPr>
          <w:rFonts w:hint="eastAsia"/>
        </w:rPr>
        <w:t>箭头</w:t>
      </w:r>
      <w:bookmarkEnd w:id="12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3" w:name="_Toc5615423"/>
      <w:r>
        <w:t>2.</w:t>
      </w:r>
      <w:r w:rsidR="009A2B08">
        <w:rPr>
          <w:rFonts w:hint="eastAsia"/>
        </w:rPr>
        <w:t>6</w:t>
      </w:r>
      <w:r w:rsidR="00B11532">
        <w:rPr>
          <w:rFonts w:hint="eastAsia"/>
        </w:rPr>
        <w:t>矩形</w:t>
      </w:r>
      <w:bookmarkEnd w:id="13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</w:t>
      </w:r>
      <w:r w:rsidR="009A2B08">
        <w:rPr>
          <w:rFonts w:hint="eastAsia"/>
        </w:rPr>
        <w:t>椭圆</w:t>
      </w:r>
      <w:r w:rsidRPr="001E76B9">
        <w:rPr>
          <w:rFonts w:hint="eastAsia"/>
        </w:rPr>
        <w:t>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4" w:name="_Toc5615424"/>
      <w:r>
        <w:t>2.</w:t>
      </w:r>
      <w:r w:rsidR="009A2B08">
        <w:rPr>
          <w:rFonts w:hint="eastAsia"/>
        </w:rPr>
        <w:t>7</w:t>
      </w:r>
      <w:r w:rsidR="004E1258">
        <w:rPr>
          <w:rFonts w:hint="eastAsia"/>
        </w:rPr>
        <w:t>图片</w:t>
      </w:r>
      <w:bookmarkEnd w:id="14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5" w:name="_Toc5615425"/>
      <w:r>
        <w:t>2.</w:t>
      </w:r>
      <w:r w:rsidR="009A2B08">
        <w:rPr>
          <w:rFonts w:hint="eastAsia"/>
        </w:rPr>
        <w:t>8</w:t>
      </w:r>
      <w:r w:rsidR="004E1258">
        <w:rPr>
          <w:rFonts w:hint="eastAsia"/>
        </w:rPr>
        <w:t>弹出按钮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7331BB" w:rsidP="0031602A">
      <w:r>
        <w:rPr>
          <w:rFonts w:hint="eastAsia"/>
          <w:b/>
        </w:rPr>
        <w:t>背景</w:t>
      </w:r>
      <w:r w:rsidR="00D14F26">
        <w:rPr>
          <w:rFonts w:hint="eastAsia"/>
          <w:b/>
        </w:rPr>
        <w:t>图片</w:t>
      </w:r>
      <w:r w:rsidR="00D14F26">
        <w:rPr>
          <w:rFonts w:hint="eastAsia"/>
        </w:rPr>
        <w:t>：解释运行时显示的</w:t>
      </w:r>
      <w:r>
        <w:rPr>
          <w:rFonts w:hint="eastAsia"/>
        </w:rPr>
        <w:t>背景</w:t>
      </w:r>
      <w:r w:rsidR="00D14F26">
        <w:rPr>
          <w:rFonts w:hint="eastAsia"/>
        </w:rPr>
        <w:t>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0B635D" w:rsidRPr="00A17DA0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80559D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6"/>
      <w:r>
        <w:t>2.</w:t>
      </w:r>
      <w:r w:rsidR="009A2B08">
        <w:rPr>
          <w:rFonts w:hint="eastAsia"/>
        </w:rPr>
        <w:t>9</w:t>
      </w:r>
      <w:r w:rsidR="004E1258">
        <w:rPr>
          <w:rFonts w:hint="eastAsia"/>
        </w:rPr>
        <w:t>输入编辑框</w:t>
      </w:r>
      <w:bookmarkEnd w:id="16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Default="00505149" w:rsidP="00505149"/>
    <w:p w:rsidR="002921D4" w:rsidRDefault="002921D4" w:rsidP="002921D4">
      <w:pPr>
        <w:pStyle w:val="1"/>
      </w:pPr>
      <w:r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r>
        <w:lastRenderedPageBreak/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F31457" w:rsidRPr="0094600F" w:rsidRDefault="00F31457" w:rsidP="00F31457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2</w:t>
      </w:r>
      <w:r w:rsidR="004C6B45" w:rsidRPr="004C6B45">
        <w:rPr>
          <w:rFonts w:hint="eastAsia"/>
        </w:rPr>
        <w:t>脚本函数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lastRenderedPageBreak/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r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lastRenderedPageBreak/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</w:t>
      </w:r>
      <w:bookmarkStart w:id="17" w:name="_GoBack"/>
      <w:bookmarkEnd w:id="17"/>
      <w:r>
        <w:rPr>
          <w:rFonts w:hint="eastAsia"/>
        </w:rPr>
        <w:t>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lastRenderedPageBreak/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2A" w:rsidRDefault="00FA782A">
      <w:r>
        <w:separator/>
      </w:r>
    </w:p>
  </w:endnote>
  <w:endnote w:type="continuationSeparator" w:id="0">
    <w:p w:rsidR="00FA782A" w:rsidRDefault="00FA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FA782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4C6B45" w:rsidRPr="004C6B45">
                          <w:rPr>
                            <w:b/>
                            <w:noProof/>
                            <w:lang w:val="zh-CN"/>
                          </w:rPr>
                          <w:t>10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r w:rsidR="00FA782A">
                          <w:fldChar w:fldCharType="begin"/>
                        </w:r>
                        <w:r w:rsidR="00FA782A">
                          <w:instrText>NUMPAGES  \* Arabic  \* MERGEFORMAT</w:instrText>
                        </w:r>
                        <w:r w:rsidR="00FA782A">
                          <w:fldChar w:fldCharType="separate"/>
                        </w:r>
                        <w:r w:rsidR="004C6B45" w:rsidRPr="004C6B45">
                          <w:rPr>
                            <w:b/>
                            <w:noProof/>
                            <w:lang w:val="zh-CN"/>
                          </w:rPr>
                          <w:t>12</w:t>
                        </w:r>
                        <w:r w:rsidR="00FA782A">
                          <w:rPr>
                            <w:b/>
                            <w:noProof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2A" w:rsidRDefault="00FA782A">
      <w:r>
        <w:separator/>
      </w:r>
    </w:p>
  </w:footnote>
  <w:footnote w:type="continuationSeparator" w:id="0">
    <w:p w:rsidR="00FA782A" w:rsidRDefault="00FA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FA782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FA782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26377"/>
    <w:rsid w:val="00071FE5"/>
    <w:rsid w:val="00080717"/>
    <w:rsid w:val="00080CFF"/>
    <w:rsid w:val="000B47E9"/>
    <w:rsid w:val="000B635D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C1D25"/>
    <w:rsid w:val="001D2C54"/>
    <w:rsid w:val="001E44B2"/>
    <w:rsid w:val="001E76B9"/>
    <w:rsid w:val="00203A98"/>
    <w:rsid w:val="00227D3F"/>
    <w:rsid w:val="00247CC5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69C8"/>
    <w:rsid w:val="003A5A85"/>
    <w:rsid w:val="003C06C0"/>
    <w:rsid w:val="00406A60"/>
    <w:rsid w:val="0042567D"/>
    <w:rsid w:val="00467D21"/>
    <w:rsid w:val="00476221"/>
    <w:rsid w:val="00490D94"/>
    <w:rsid w:val="004C6B45"/>
    <w:rsid w:val="004E1258"/>
    <w:rsid w:val="00505149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82106"/>
    <w:rsid w:val="006B372F"/>
    <w:rsid w:val="007144F2"/>
    <w:rsid w:val="00730D53"/>
    <w:rsid w:val="007331BB"/>
    <w:rsid w:val="00745C0A"/>
    <w:rsid w:val="00747B90"/>
    <w:rsid w:val="007669DD"/>
    <w:rsid w:val="007A1976"/>
    <w:rsid w:val="007B2722"/>
    <w:rsid w:val="007B3229"/>
    <w:rsid w:val="007C10E9"/>
    <w:rsid w:val="0080559D"/>
    <w:rsid w:val="00807D7B"/>
    <w:rsid w:val="0081470D"/>
    <w:rsid w:val="00826C65"/>
    <w:rsid w:val="0086274A"/>
    <w:rsid w:val="0089695D"/>
    <w:rsid w:val="008A6042"/>
    <w:rsid w:val="008A6211"/>
    <w:rsid w:val="008C5315"/>
    <w:rsid w:val="008E5B23"/>
    <w:rsid w:val="008E5ED4"/>
    <w:rsid w:val="008E64EC"/>
    <w:rsid w:val="0090709E"/>
    <w:rsid w:val="009210FA"/>
    <w:rsid w:val="0094600F"/>
    <w:rsid w:val="009779A8"/>
    <w:rsid w:val="00981E93"/>
    <w:rsid w:val="009A1251"/>
    <w:rsid w:val="009A2B08"/>
    <w:rsid w:val="009F2DCD"/>
    <w:rsid w:val="00A17DA0"/>
    <w:rsid w:val="00A26FC6"/>
    <w:rsid w:val="00A679D5"/>
    <w:rsid w:val="00A7316D"/>
    <w:rsid w:val="00AA42C4"/>
    <w:rsid w:val="00AC0C8C"/>
    <w:rsid w:val="00AF34B4"/>
    <w:rsid w:val="00B11532"/>
    <w:rsid w:val="00B2021B"/>
    <w:rsid w:val="00B22C38"/>
    <w:rsid w:val="00B63D12"/>
    <w:rsid w:val="00B94144"/>
    <w:rsid w:val="00BB147C"/>
    <w:rsid w:val="00BC5D36"/>
    <w:rsid w:val="00BF46F6"/>
    <w:rsid w:val="00BF4D3C"/>
    <w:rsid w:val="00C020AD"/>
    <w:rsid w:val="00C146A0"/>
    <w:rsid w:val="00CD4851"/>
    <w:rsid w:val="00CE54EE"/>
    <w:rsid w:val="00CF6ED0"/>
    <w:rsid w:val="00D1095B"/>
    <w:rsid w:val="00D14F26"/>
    <w:rsid w:val="00D507D5"/>
    <w:rsid w:val="00D57A25"/>
    <w:rsid w:val="00D60C0E"/>
    <w:rsid w:val="00DA3756"/>
    <w:rsid w:val="00DA74B8"/>
    <w:rsid w:val="00EC3D16"/>
    <w:rsid w:val="00ED13FA"/>
    <w:rsid w:val="00F31457"/>
    <w:rsid w:val="00F452A1"/>
    <w:rsid w:val="00FA67BF"/>
    <w:rsid w:val="00FA782A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3540A-C973-48AD-A0E9-9291280E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2</Pages>
  <Words>1153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101</cp:revision>
  <dcterms:created xsi:type="dcterms:W3CDTF">2014-02-25T05:56:00Z</dcterms:created>
  <dcterms:modified xsi:type="dcterms:W3CDTF">2019-04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